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4A" w:rsidRDefault="00557409" w:rsidP="00E97A4A">
      <w:pPr>
        <w:jc w:val="both"/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9433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4.75pt;height:78.75pt;visibility:visible">
            <v:imagedata r:id="rId8" o:title=""/>
          </v:shape>
        </w:pict>
      </w:r>
      <w:r w:rsidR="006328F6">
        <w:rPr>
          <w:rFonts w:ascii="Comic Sans MS" w:hAnsi="Comic Sans MS"/>
          <w:sz w:val="22"/>
          <w:szCs w:val="22"/>
        </w:rPr>
        <w:tab/>
      </w:r>
      <w:r w:rsidR="006328F6">
        <w:rPr>
          <w:rFonts w:ascii="Comic Sans MS" w:hAnsi="Comic Sans MS"/>
          <w:sz w:val="22"/>
          <w:szCs w:val="22"/>
        </w:rPr>
        <w:tab/>
      </w:r>
      <w:r w:rsidR="006328F6">
        <w:rPr>
          <w:rFonts w:ascii="Comic Sans MS" w:hAnsi="Comic Sans MS"/>
          <w:sz w:val="22"/>
          <w:szCs w:val="22"/>
        </w:rPr>
        <w:tab/>
      </w:r>
      <w:r w:rsidR="006328F6">
        <w:rPr>
          <w:rFonts w:ascii="Comic Sans MS" w:hAnsi="Comic Sans MS"/>
          <w:sz w:val="22"/>
          <w:szCs w:val="22"/>
        </w:rPr>
        <w:tab/>
      </w:r>
      <w:r w:rsidR="006328F6">
        <w:rPr>
          <w:rFonts w:ascii="Comic Sans MS" w:hAnsi="Comic Sans MS"/>
          <w:sz w:val="22"/>
          <w:szCs w:val="22"/>
        </w:rPr>
        <w:tab/>
      </w:r>
    </w:p>
    <w:p w:rsidR="006328F6" w:rsidRPr="00611D66" w:rsidRDefault="00611D66" w:rsidP="00611D6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11D66">
        <w:rPr>
          <w:rFonts w:ascii="Arial" w:hAnsi="Arial" w:cs="Arial"/>
          <w:b/>
          <w:sz w:val="32"/>
          <w:szCs w:val="32"/>
          <w:u w:val="single"/>
        </w:rPr>
        <w:t>Profil de poste Secrétaire de Mairie</w:t>
      </w:r>
    </w:p>
    <w:p w:rsidR="00611D66" w:rsidRPr="00611D66" w:rsidRDefault="00611D66" w:rsidP="00611D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11D66" w:rsidRPr="00611D66" w:rsidRDefault="00611D66" w:rsidP="00611D66">
      <w:pPr>
        <w:rPr>
          <w:rFonts w:ascii="Arial" w:hAnsi="Arial" w:cs="Arial"/>
          <w:b/>
          <w:sz w:val="28"/>
          <w:szCs w:val="28"/>
          <w:u w:val="single"/>
        </w:rPr>
      </w:pPr>
      <w:r w:rsidRPr="00611D66">
        <w:rPr>
          <w:rFonts w:ascii="Arial" w:hAnsi="Arial" w:cs="Arial"/>
          <w:b/>
          <w:sz w:val="28"/>
          <w:szCs w:val="28"/>
          <w:u w:val="single"/>
        </w:rPr>
        <w:t>Mission :</w:t>
      </w:r>
    </w:p>
    <w:p w:rsidR="00611D66" w:rsidRPr="00611D66" w:rsidRDefault="00611D66" w:rsidP="00611D66">
      <w:pPr>
        <w:rPr>
          <w:rFonts w:ascii="Arial" w:hAnsi="Arial" w:cs="Arial"/>
          <w:sz w:val="24"/>
          <w:szCs w:val="24"/>
        </w:rPr>
      </w:pPr>
      <w:r w:rsidRPr="00611D66">
        <w:rPr>
          <w:rFonts w:ascii="Arial" w:hAnsi="Arial" w:cs="Arial"/>
          <w:sz w:val="24"/>
          <w:szCs w:val="24"/>
        </w:rPr>
        <w:t>Collaborateur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rice</w:t>
      </w:r>
      <w:proofErr w:type="spellEnd"/>
      <w:r w:rsidRPr="00611D66">
        <w:rPr>
          <w:rFonts w:ascii="Arial" w:hAnsi="Arial" w:cs="Arial"/>
          <w:sz w:val="24"/>
          <w:szCs w:val="24"/>
        </w:rPr>
        <w:t xml:space="preserve"> du Maire et des élus municipaux, vous assurez la mise en œuvre des activités de la Mairie de la Morte</w:t>
      </w:r>
      <w:r w:rsidR="003F406A">
        <w:rPr>
          <w:rFonts w:ascii="Arial" w:hAnsi="Arial" w:cs="Arial"/>
          <w:sz w:val="24"/>
          <w:szCs w:val="24"/>
        </w:rPr>
        <w:t>.</w:t>
      </w:r>
    </w:p>
    <w:p w:rsidR="00611D66" w:rsidRDefault="00611D66" w:rsidP="00611D66">
      <w:pPr>
        <w:rPr>
          <w:b/>
          <w:sz w:val="32"/>
          <w:szCs w:val="32"/>
          <w:u w:val="single"/>
        </w:rPr>
      </w:pPr>
    </w:p>
    <w:p w:rsidR="00611D66" w:rsidRDefault="00611D66" w:rsidP="00611D66">
      <w:pPr>
        <w:rPr>
          <w:noProof/>
        </w:rPr>
      </w:pPr>
      <w:r w:rsidRPr="00741F62">
        <w:rPr>
          <w:noProof/>
        </w:rPr>
        <w:pict>
          <v:shape id="_x0000_i1026" type="#_x0000_t75" style="width:459.75pt;height:400.5pt;visibility:visible">
            <v:imagedata r:id="rId9" o:title="" croptop="23152f" cropbottom="8479f" cropleft="42803f" cropright="10634f"/>
          </v:shape>
        </w:pict>
      </w:r>
    </w:p>
    <w:p w:rsidR="00611D66" w:rsidRDefault="003F1AB0">
      <w:pPr>
        <w:jc w:val="both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85pt;margin-top:131.7pt;width:452.25pt;height:0;z-index:251657728" o:connectortype="straight"/>
        </w:pict>
      </w:r>
      <w:r w:rsidR="001361EC" w:rsidRPr="00741F62">
        <w:rPr>
          <w:noProof/>
        </w:rPr>
        <w:pict>
          <v:shape id="_x0000_i1027" type="#_x0000_t75" style="width:457.5pt;height:132.75pt;visibility:visible">
            <v:imagedata r:id="rId10" o:title="" croptop="13229f" cropbottom="41376f" cropleft="42776f" cropright="10676f"/>
          </v:shape>
        </w:pict>
      </w:r>
    </w:p>
    <w:p w:rsidR="00031F1A" w:rsidRDefault="00031F1A">
      <w:pPr>
        <w:jc w:val="both"/>
        <w:rPr>
          <w:noProof/>
        </w:rPr>
      </w:pPr>
    </w:p>
    <w:p w:rsidR="00F27D2B" w:rsidRDefault="00F27D2B">
      <w:pPr>
        <w:jc w:val="both"/>
        <w:rPr>
          <w:noProof/>
        </w:rPr>
      </w:pPr>
    </w:p>
    <w:p w:rsidR="00F27D2B" w:rsidRDefault="00F27D2B">
      <w:pPr>
        <w:jc w:val="both"/>
        <w:rPr>
          <w:noProof/>
        </w:rPr>
      </w:pPr>
    </w:p>
    <w:p w:rsidR="00F27D2B" w:rsidRDefault="00F27D2B">
      <w:pPr>
        <w:jc w:val="both"/>
        <w:rPr>
          <w:noProof/>
        </w:rPr>
      </w:pPr>
      <w:r w:rsidRPr="00741F62">
        <w:rPr>
          <w:noProof/>
        </w:rPr>
        <w:pict>
          <v:shape id="_x0000_i1028" type="#_x0000_t75" style="width:459.75pt;height:18pt;visibility:visible">
            <v:imagedata r:id="rId9" o:title="" croptop="23152f" cropbottom="40860f" cropleft="42803f" cropright="10634f"/>
          </v:shape>
        </w:pict>
      </w:r>
    </w:p>
    <w:p w:rsidR="00611D66" w:rsidRDefault="00F27D2B">
      <w:pPr>
        <w:jc w:val="both"/>
        <w:rPr>
          <w:noProof/>
        </w:rPr>
      </w:pPr>
      <w:r w:rsidRPr="00741F62">
        <w:rPr>
          <w:noProof/>
        </w:rPr>
        <w:pict>
          <v:shape id="_x0000_i1029" type="#_x0000_t75" style="width:459.75pt;height:91.5pt;visibility:visible">
            <v:imagedata r:id="rId10" o:title="" croptop="24169f" cropbottom="32987f" cropleft="42803f" cropright="10630f"/>
          </v:shape>
        </w:pict>
      </w:r>
    </w:p>
    <w:p w:rsidR="001361EC" w:rsidRDefault="001361EC">
      <w:pPr>
        <w:jc w:val="both"/>
        <w:rPr>
          <w:noProof/>
        </w:rPr>
      </w:pPr>
      <w:r w:rsidRPr="00741F62">
        <w:rPr>
          <w:noProof/>
        </w:rPr>
        <w:pict>
          <v:shape id="_x0000_i1030" type="#_x0000_t75" style="width:459.75pt;height:285pt;visibility:visible">
            <v:imagedata r:id="rId11" o:title="" croptop="9572f" cropbottom="29804f" cropleft="42811f" cropright="10657f"/>
          </v:shape>
        </w:pict>
      </w:r>
    </w:p>
    <w:p w:rsidR="00611D66" w:rsidRDefault="001361EC">
      <w:pPr>
        <w:jc w:val="both"/>
        <w:rPr>
          <w:noProof/>
        </w:rPr>
      </w:pPr>
      <w:r w:rsidRPr="00741F62">
        <w:rPr>
          <w:noProof/>
        </w:rPr>
        <w:pict>
          <v:shape id="_x0000_i1031" type="#_x0000_t75" style="width:459.75pt;height:106.5pt;visibility:visible">
            <v:imagedata r:id="rId11" o:title="" croptop="51152f" cropbottom="4608f" cropleft="42811f" cropright="10657f"/>
          </v:shape>
        </w:pict>
      </w:r>
    </w:p>
    <w:p w:rsidR="00611D66" w:rsidRDefault="00CC36FB">
      <w:pPr>
        <w:jc w:val="both"/>
        <w:rPr>
          <w:noProof/>
        </w:rPr>
      </w:pPr>
      <w:r w:rsidRPr="00741F62">
        <w:rPr>
          <w:noProof/>
        </w:rPr>
        <w:pict>
          <v:shape id="_x0000_i1032" type="#_x0000_t75" style="width:462.75pt;height:120.75pt;visibility:visible">
            <v:imagedata r:id="rId12" o:title="" croptop="10618f" cropbottom="44647f" cropleft="42813f" cropright="10625f"/>
          </v:shape>
        </w:pict>
      </w:r>
    </w:p>
    <w:p w:rsidR="00CC36FB" w:rsidRDefault="00CC36FB">
      <w:pPr>
        <w:jc w:val="both"/>
        <w:rPr>
          <w:rFonts w:ascii="Comic Sans MS" w:hAnsi="Comic Sans MS"/>
        </w:rPr>
      </w:pPr>
      <w:r w:rsidRPr="00741F62">
        <w:rPr>
          <w:noProof/>
        </w:rPr>
        <w:pict>
          <v:shape id="_x0000_i1033" type="#_x0000_t75" style="width:459.75pt;height:80.25pt;visibility:visible">
            <v:imagedata r:id="rId12" o:title="" croptop="30465f" cropbottom="28342f" cropleft="42813f" cropright="10667f"/>
          </v:shape>
        </w:pict>
      </w:r>
      <w:r w:rsidR="006328F6" w:rsidRPr="00557409">
        <w:rPr>
          <w:rFonts w:ascii="Comic Sans MS" w:hAnsi="Comic Sans MS"/>
        </w:rPr>
        <w:tab/>
      </w:r>
    </w:p>
    <w:p w:rsidR="00CC36FB" w:rsidRDefault="00CC36FB">
      <w:pPr>
        <w:jc w:val="both"/>
        <w:rPr>
          <w:rFonts w:ascii="Comic Sans MS" w:hAnsi="Comic Sans MS"/>
        </w:rPr>
      </w:pPr>
    </w:p>
    <w:p w:rsidR="00CC36FB" w:rsidRDefault="006328F6" w:rsidP="00CC36FB">
      <w:pPr>
        <w:jc w:val="both"/>
        <w:rPr>
          <w:noProof/>
        </w:rPr>
      </w:pPr>
      <w:r w:rsidRPr="00557409">
        <w:rPr>
          <w:rFonts w:ascii="Comic Sans MS" w:hAnsi="Comic Sans MS"/>
        </w:rPr>
        <w:lastRenderedPageBreak/>
        <w:tab/>
      </w:r>
      <w:r w:rsidRPr="00557409">
        <w:rPr>
          <w:rFonts w:ascii="Comic Sans MS" w:hAnsi="Comic Sans MS"/>
        </w:rPr>
        <w:tab/>
      </w:r>
      <w:r w:rsidRPr="00557409">
        <w:rPr>
          <w:rFonts w:ascii="Comic Sans MS" w:hAnsi="Comic Sans MS"/>
        </w:rPr>
        <w:tab/>
      </w:r>
      <w:r w:rsidRPr="00557409">
        <w:rPr>
          <w:rFonts w:ascii="Comic Sans MS" w:hAnsi="Comic Sans MS"/>
        </w:rPr>
        <w:tab/>
      </w:r>
      <w:r w:rsidR="00CC36FB" w:rsidRPr="00741F62">
        <w:rPr>
          <w:noProof/>
        </w:rPr>
        <w:pict>
          <v:shape id="_x0000_i1034" type="#_x0000_t75" style="width:459.75pt;height:18pt;visibility:visible">
            <v:imagedata r:id="rId9" o:title="" croptop="23152f" cropbottom="40860f" cropleft="42803f" cropright="10634f"/>
          </v:shape>
        </w:pict>
      </w:r>
    </w:p>
    <w:p w:rsidR="00CC36FB" w:rsidRDefault="0063613C">
      <w:pPr>
        <w:jc w:val="both"/>
        <w:rPr>
          <w:rFonts w:ascii="Comic Sans MS" w:hAnsi="Comic Sans MS"/>
        </w:rPr>
      </w:pPr>
      <w:r w:rsidRPr="00741F62">
        <w:rPr>
          <w:noProof/>
        </w:rPr>
        <w:pict>
          <v:shape id="_x0000_i1035" type="#_x0000_t75" style="width:457.5pt;height:231.75pt;visibility:visible">
            <v:imagedata r:id="rId12" o:title="" croptop="37316f" cropbottom="7205f" cropleft="42813f" cropright="10667f"/>
          </v:shape>
        </w:pict>
      </w:r>
      <w:r w:rsidR="006328F6" w:rsidRPr="00557409">
        <w:rPr>
          <w:rFonts w:ascii="Comic Sans MS" w:hAnsi="Comic Sans MS"/>
        </w:rPr>
        <w:tab/>
      </w:r>
    </w:p>
    <w:p w:rsidR="00CC36FB" w:rsidRDefault="0063613C">
      <w:pPr>
        <w:jc w:val="both"/>
        <w:rPr>
          <w:rFonts w:ascii="Comic Sans MS" w:hAnsi="Comic Sans MS"/>
          <w:sz w:val="22"/>
          <w:szCs w:val="22"/>
        </w:rPr>
      </w:pPr>
      <w:r w:rsidRPr="00741F62">
        <w:rPr>
          <w:noProof/>
        </w:rPr>
        <w:pict>
          <v:shape id="_x0000_i1036" type="#_x0000_t75" style="width:456pt;height:276pt;visibility:visible">
            <v:imagedata r:id="rId13" o:title="" croptop="22039f" cropbottom="20501f" cropleft="42806f" cropright="10665f"/>
          </v:shape>
        </w:pict>
      </w:r>
    </w:p>
    <w:sectPr w:rsidR="00CC36FB">
      <w:headerReference w:type="default" r:id="rId14"/>
      <w:footerReference w:type="default" r:id="rId15"/>
      <w:pgSz w:w="11909" w:h="16834" w:code="9"/>
      <w:pgMar w:top="397" w:right="1134" w:bottom="624" w:left="1418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11" w:rsidRDefault="00131611">
      <w:r>
        <w:separator/>
      </w:r>
    </w:p>
  </w:endnote>
  <w:endnote w:type="continuationSeparator" w:id="0">
    <w:p w:rsidR="00131611" w:rsidRDefault="0013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AC" w:rsidRPr="00557409" w:rsidRDefault="00BC43AC">
    <w:pPr>
      <w:pStyle w:val="Pieddepage"/>
      <w:jc w:val="center"/>
      <w:rPr>
        <w:sz w:val="16"/>
        <w:szCs w:val="16"/>
      </w:rPr>
    </w:pPr>
    <w:r w:rsidRPr="00557409">
      <w:rPr>
        <w:sz w:val="16"/>
        <w:szCs w:val="16"/>
      </w:rPr>
      <w:t xml:space="preserve">Mairie de </w:t>
    </w:r>
    <w:smartTag w:uri="urn:schemas-microsoft-com:office:smarttags" w:element="PersonName">
      <w:smartTagPr>
        <w:attr w:name="ProductID" w:val="La Morte"/>
      </w:smartTagPr>
      <w:r w:rsidRPr="00557409">
        <w:rPr>
          <w:sz w:val="16"/>
          <w:szCs w:val="16"/>
        </w:rPr>
        <w:t>La Morte</w:t>
      </w:r>
    </w:smartTag>
  </w:p>
  <w:p w:rsidR="00BC43AC" w:rsidRPr="00557409" w:rsidRDefault="00BC43AC">
    <w:pPr>
      <w:pStyle w:val="Pieddepage"/>
      <w:jc w:val="center"/>
      <w:rPr>
        <w:sz w:val="16"/>
        <w:szCs w:val="16"/>
      </w:rPr>
    </w:pPr>
    <w:r w:rsidRPr="00557409">
      <w:rPr>
        <w:sz w:val="16"/>
        <w:szCs w:val="16"/>
      </w:rPr>
      <w:t xml:space="preserve">Place de </w:t>
    </w:r>
    <w:smartTag w:uri="urn:schemas-microsoft-com:office:smarttags" w:element="PersonName">
      <w:smartTagPr>
        <w:attr w:name="ProductID" w:val="la Mairie"/>
      </w:smartTagPr>
      <w:r w:rsidRPr="00557409">
        <w:rPr>
          <w:sz w:val="16"/>
          <w:szCs w:val="16"/>
        </w:rPr>
        <w:t>la Mairie</w:t>
      </w:r>
    </w:smartTag>
    <w:r w:rsidRPr="00557409">
      <w:rPr>
        <w:sz w:val="16"/>
        <w:szCs w:val="16"/>
      </w:rPr>
      <w:t xml:space="preserve">  38350 - </w:t>
    </w:r>
    <w:smartTag w:uri="urn:schemas-microsoft-com:office:smarttags" w:element="PersonName">
      <w:smartTagPr>
        <w:attr w:name="ProductID" w:val="La Morte"/>
      </w:smartTagPr>
      <w:r w:rsidRPr="00557409">
        <w:rPr>
          <w:sz w:val="16"/>
          <w:szCs w:val="16"/>
        </w:rPr>
        <w:t>LA MORTE</w:t>
      </w:r>
    </w:smartTag>
  </w:p>
  <w:p w:rsidR="00BC43AC" w:rsidRPr="00557409" w:rsidRDefault="00BC43AC">
    <w:pPr>
      <w:pStyle w:val="Pieddepage"/>
      <w:jc w:val="center"/>
      <w:rPr>
        <w:sz w:val="16"/>
        <w:szCs w:val="16"/>
      </w:rPr>
    </w:pPr>
    <w:r w:rsidRPr="00557409">
      <w:rPr>
        <w:sz w:val="16"/>
        <w:szCs w:val="16"/>
      </w:rPr>
      <w:t>Tel : 04 76 72 18 73</w:t>
    </w:r>
  </w:p>
  <w:p w:rsidR="00BC43AC" w:rsidRPr="00557409" w:rsidRDefault="00BC43AC">
    <w:pPr>
      <w:pStyle w:val="Pieddepage"/>
      <w:jc w:val="center"/>
      <w:rPr>
        <w:sz w:val="16"/>
        <w:szCs w:val="16"/>
      </w:rPr>
    </w:pPr>
    <w:r w:rsidRPr="00557409">
      <w:rPr>
        <w:sz w:val="16"/>
        <w:szCs w:val="16"/>
      </w:rPr>
      <w:t>Courriel : mairie.lamort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11" w:rsidRDefault="00131611">
      <w:r>
        <w:separator/>
      </w:r>
    </w:p>
  </w:footnote>
  <w:footnote w:type="continuationSeparator" w:id="0">
    <w:p w:rsidR="00131611" w:rsidRDefault="0013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AC" w:rsidRDefault="00BC43AC">
    <w:pPr>
      <w:pStyle w:val="En-tte"/>
      <w:ind w:left="-540"/>
      <w:rPr>
        <w:sz w:val="18"/>
        <w:szCs w:val="18"/>
      </w:rPr>
    </w:pPr>
  </w:p>
  <w:p w:rsidR="00BC43AC" w:rsidRDefault="00BC43AC">
    <w:pPr>
      <w:pStyle w:val="En-tte"/>
      <w:ind w:left="-540"/>
      <w:rPr>
        <w:b/>
        <w:bCs/>
        <w:sz w:val="28"/>
        <w:szCs w:val="28"/>
      </w:rPr>
    </w:pPr>
    <w:r>
      <w:rPr>
        <w:b/>
        <w:bCs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A486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0219"/>
    <w:multiLevelType w:val="hybridMultilevel"/>
    <w:tmpl w:val="2CD2D478"/>
    <w:lvl w:ilvl="0" w:tplc="5B1A72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F84"/>
    <w:multiLevelType w:val="hybridMultilevel"/>
    <w:tmpl w:val="BFB2C550"/>
    <w:lvl w:ilvl="0" w:tplc="05C83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24F"/>
    <w:multiLevelType w:val="hybridMultilevel"/>
    <w:tmpl w:val="AFEC6944"/>
    <w:lvl w:ilvl="0" w:tplc="EA5ECE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5696"/>
    <w:multiLevelType w:val="hybridMultilevel"/>
    <w:tmpl w:val="2FFC38AA"/>
    <w:lvl w:ilvl="0" w:tplc="BF9EC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CCE"/>
    <w:multiLevelType w:val="hybridMultilevel"/>
    <w:tmpl w:val="D54AEEE4"/>
    <w:lvl w:ilvl="0" w:tplc="E4B2FF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1170"/>
    <w:multiLevelType w:val="hybridMultilevel"/>
    <w:tmpl w:val="2AC63FD8"/>
    <w:lvl w:ilvl="0" w:tplc="9758748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DA"/>
    <w:multiLevelType w:val="hybridMultilevel"/>
    <w:tmpl w:val="61BE4094"/>
    <w:lvl w:ilvl="0" w:tplc="2CA055B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73A"/>
    <w:multiLevelType w:val="hybridMultilevel"/>
    <w:tmpl w:val="BEF661D0"/>
    <w:lvl w:ilvl="0" w:tplc="57002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EBA"/>
    <w:multiLevelType w:val="hybridMultilevel"/>
    <w:tmpl w:val="8BA488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23C6"/>
    <w:multiLevelType w:val="hybridMultilevel"/>
    <w:tmpl w:val="386850F8"/>
    <w:lvl w:ilvl="0" w:tplc="DFEE68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71B6"/>
    <w:multiLevelType w:val="hybridMultilevel"/>
    <w:tmpl w:val="87C280DE"/>
    <w:lvl w:ilvl="0" w:tplc="C2B679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3C5"/>
    <w:multiLevelType w:val="hybridMultilevel"/>
    <w:tmpl w:val="AE34A9F4"/>
    <w:lvl w:ilvl="0" w:tplc="4B8A7D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95685"/>
    <w:multiLevelType w:val="hybridMultilevel"/>
    <w:tmpl w:val="C980B762"/>
    <w:lvl w:ilvl="0" w:tplc="DD8E439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47F"/>
    <w:multiLevelType w:val="hybridMultilevel"/>
    <w:tmpl w:val="CF2EB32C"/>
    <w:lvl w:ilvl="0" w:tplc="5ADC3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23C5"/>
    <w:multiLevelType w:val="hybridMultilevel"/>
    <w:tmpl w:val="A3628EA2"/>
    <w:lvl w:ilvl="0" w:tplc="8D62593A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6" w15:restartNumberingAfterBreak="0">
    <w:nsid w:val="3C3046A7"/>
    <w:multiLevelType w:val="hybridMultilevel"/>
    <w:tmpl w:val="E17E516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760BB"/>
    <w:multiLevelType w:val="hybridMultilevel"/>
    <w:tmpl w:val="B984B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3ADB"/>
    <w:multiLevelType w:val="hybridMultilevel"/>
    <w:tmpl w:val="5D5623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8DE"/>
    <w:multiLevelType w:val="hybridMultilevel"/>
    <w:tmpl w:val="D84A36DA"/>
    <w:lvl w:ilvl="0" w:tplc="9B22D8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5255"/>
    <w:multiLevelType w:val="hybridMultilevel"/>
    <w:tmpl w:val="DE284786"/>
    <w:lvl w:ilvl="0" w:tplc="0C72AF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16C986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335D"/>
    <w:multiLevelType w:val="hybridMultilevel"/>
    <w:tmpl w:val="2806B268"/>
    <w:lvl w:ilvl="0" w:tplc="E9225A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6169"/>
    <w:multiLevelType w:val="hybridMultilevel"/>
    <w:tmpl w:val="B25E4FE8"/>
    <w:lvl w:ilvl="0" w:tplc="519AD554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7921"/>
    <w:multiLevelType w:val="hybridMultilevel"/>
    <w:tmpl w:val="B9EAFF38"/>
    <w:lvl w:ilvl="0" w:tplc="8196CF28">
      <w:numFmt w:val="bullet"/>
      <w:lvlText w:val="-"/>
      <w:lvlJc w:val="left"/>
      <w:pPr>
        <w:tabs>
          <w:tab w:val="num" w:pos="6435"/>
        </w:tabs>
        <w:ind w:left="6435" w:hanging="60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75809"/>
    <w:multiLevelType w:val="hybridMultilevel"/>
    <w:tmpl w:val="DEDAF932"/>
    <w:lvl w:ilvl="0" w:tplc="A6E06166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5" w15:restartNumberingAfterBreak="0">
    <w:nsid w:val="6CE37FA0"/>
    <w:multiLevelType w:val="hybridMultilevel"/>
    <w:tmpl w:val="B4301DA6"/>
    <w:lvl w:ilvl="0" w:tplc="5E00B4D4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 w15:restartNumberingAfterBreak="0">
    <w:nsid w:val="6FCA7322"/>
    <w:multiLevelType w:val="hybridMultilevel"/>
    <w:tmpl w:val="A992EC40"/>
    <w:lvl w:ilvl="0" w:tplc="C1460C48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53E0"/>
    <w:multiLevelType w:val="hybridMultilevel"/>
    <w:tmpl w:val="E17E516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012F"/>
    <w:multiLevelType w:val="hybridMultilevel"/>
    <w:tmpl w:val="EBB647EE"/>
    <w:lvl w:ilvl="0" w:tplc="7C72B3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36046"/>
    <w:multiLevelType w:val="hybridMultilevel"/>
    <w:tmpl w:val="7C4CD28E"/>
    <w:lvl w:ilvl="0" w:tplc="D9A40CD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5535D"/>
    <w:multiLevelType w:val="hybridMultilevel"/>
    <w:tmpl w:val="5F606266"/>
    <w:lvl w:ilvl="0" w:tplc="9ED620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127E"/>
    <w:multiLevelType w:val="hybridMultilevel"/>
    <w:tmpl w:val="B700243A"/>
    <w:lvl w:ilvl="0" w:tplc="7B0A9154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65AB6"/>
    <w:multiLevelType w:val="hybridMultilevel"/>
    <w:tmpl w:val="9ACAAB0C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BC3BF1"/>
    <w:multiLevelType w:val="hybridMultilevel"/>
    <w:tmpl w:val="27E835C8"/>
    <w:lvl w:ilvl="0" w:tplc="2CE23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85764"/>
    <w:multiLevelType w:val="hybridMultilevel"/>
    <w:tmpl w:val="553A2068"/>
    <w:lvl w:ilvl="0" w:tplc="3B327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40025"/>
    <w:multiLevelType w:val="hybridMultilevel"/>
    <w:tmpl w:val="2DA6ADFC"/>
    <w:lvl w:ilvl="0" w:tplc="4DB8E404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20BC0"/>
    <w:multiLevelType w:val="hybridMultilevel"/>
    <w:tmpl w:val="1C868E8C"/>
    <w:lvl w:ilvl="0" w:tplc="1BDC3CF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2B9B"/>
    <w:multiLevelType w:val="hybridMultilevel"/>
    <w:tmpl w:val="57EA2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34E8"/>
    <w:multiLevelType w:val="hybridMultilevel"/>
    <w:tmpl w:val="3912D5DA"/>
    <w:lvl w:ilvl="0" w:tplc="373A0654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39" w15:restartNumberingAfterBreak="0">
    <w:nsid w:val="7F23359B"/>
    <w:multiLevelType w:val="hybridMultilevel"/>
    <w:tmpl w:val="A4B073B8"/>
    <w:lvl w:ilvl="0" w:tplc="8A928B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3A7C"/>
    <w:multiLevelType w:val="hybridMultilevel"/>
    <w:tmpl w:val="F9F4901A"/>
    <w:lvl w:ilvl="0" w:tplc="8418F9A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5"/>
  </w:num>
  <w:num w:numId="4">
    <w:abstractNumId w:val="21"/>
  </w:num>
  <w:num w:numId="5">
    <w:abstractNumId w:val="34"/>
  </w:num>
  <w:num w:numId="6">
    <w:abstractNumId w:val="30"/>
  </w:num>
  <w:num w:numId="7">
    <w:abstractNumId w:val="27"/>
  </w:num>
  <w:num w:numId="8">
    <w:abstractNumId w:val="16"/>
  </w:num>
  <w:num w:numId="9">
    <w:abstractNumId w:val="36"/>
  </w:num>
  <w:num w:numId="10">
    <w:abstractNumId w:val="19"/>
  </w:num>
  <w:num w:numId="11">
    <w:abstractNumId w:val="7"/>
  </w:num>
  <w:num w:numId="12">
    <w:abstractNumId w:val="26"/>
  </w:num>
  <w:num w:numId="13">
    <w:abstractNumId w:val="31"/>
  </w:num>
  <w:num w:numId="14">
    <w:abstractNumId w:val="29"/>
  </w:num>
  <w:num w:numId="15">
    <w:abstractNumId w:val="4"/>
  </w:num>
  <w:num w:numId="16">
    <w:abstractNumId w:val="6"/>
  </w:num>
  <w:num w:numId="17">
    <w:abstractNumId w:val="14"/>
  </w:num>
  <w:num w:numId="18">
    <w:abstractNumId w:val="39"/>
  </w:num>
  <w:num w:numId="19">
    <w:abstractNumId w:val="3"/>
  </w:num>
  <w:num w:numId="20">
    <w:abstractNumId w:val="32"/>
  </w:num>
  <w:num w:numId="21">
    <w:abstractNumId w:val="18"/>
  </w:num>
  <w:num w:numId="22">
    <w:abstractNumId w:val="9"/>
  </w:num>
  <w:num w:numId="23">
    <w:abstractNumId w:val="1"/>
  </w:num>
  <w:num w:numId="24">
    <w:abstractNumId w:val="5"/>
  </w:num>
  <w:num w:numId="25">
    <w:abstractNumId w:val="20"/>
  </w:num>
  <w:num w:numId="26">
    <w:abstractNumId w:val="8"/>
  </w:num>
  <w:num w:numId="27">
    <w:abstractNumId w:val="25"/>
  </w:num>
  <w:num w:numId="28">
    <w:abstractNumId w:val="23"/>
  </w:num>
  <w:num w:numId="29">
    <w:abstractNumId w:val="12"/>
  </w:num>
  <w:num w:numId="30">
    <w:abstractNumId w:val="24"/>
  </w:num>
  <w:num w:numId="31">
    <w:abstractNumId w:val="22"/>
  </w:num>
  <w:num w:numId="32">
    <w:abstractNumId w:val="11"/>
  </w:num>
  <w:num w:numId="33">
    <w:abstractNumId w:val="10"/>
  </w:num>
  <w:num w:numId="34">
    <w:abstractNumId w:val="33"/>
  </w:num>
  <w:num w:numId="35">
    <w:abstractNumId w:val="13"/>
  </w:num>
  <w:num w:numId="36">
    <w:abstractNumId w:val="38"/>
  </w:num>
  <w:num w:numId="37">
    <w:abstractNumId w:val="28"/>
  </w:num>
  <w:num w:numId="38">
    <w:abstractNumId w:val="2"/>
  </w:num>
  <w:num w:numId="39">
    <w:abstractNumId w:val="17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B8F"/>
    <w:rsid w:val="00031F1A"/>
    <w:rsid w:val="0003231B"/>
    <w:rsid w:val="00085E1F"/>
    <w:rsid w:val="000A7B50"/>
    <w:rsid w:val="000B2C00"/>
    <w:rsid w:val="000C56D1"/>
    <w:rsid w:val="000E0F15"/>
    <w:rsid w:val="00131611"/>
    <w:rsid w:val="001361EC"/>
    <w:rsid w:val="001708EC"/>
    <w:rsid w:val="001F2BC0"/>
    <w:rsid w:val="00205410"/>
    <w:rsid w:val="002225FD"/>
    <w:rsid w:val="00235C6D"/>
    <w:rsid w:val="00241E5B"/>
    <w:rsid w:val="002574F5"/>
    <w:rsid w:val="00273CA0"/>
    <w:rsid w:val="00297558"/>
    <w:rsid w:val="002A588B"/>
    <w:rsid w:val="002C0FB9"/>
    <w:rsid w:val="002C5EE3"/>
    <w:rsid w:val="002C66D7"/>
    <w:rsid w:val="002F2FC8"/>
    <w:rsid w:val="0033648E"/>
    <w:rsid w:val="00394B16"/>
    <w:rsid w:val="003C5F1C"/>
    <w:rsid w:val="003E26A4"/>
    <w:rsid w:val="003E6078"/>
    <w:rsid w:val="003F1AB0"/>
    <w:rsid w:val="003F406A"/>
    <w:rsid w:val="0041135B"/>
    <w:rsid w:val="00422B2B"/>
    <w:rsid w:val="00442BF3"/>
    <w:rsid w:val="004A7DB8"/>
    <w:rsid w:val="00501B8F"/>
    <w:rsid w:val="005035A6"/>
    <w:rsid w:val="00557409"/>
    <w:rsid w:val="00566C84"/>
    <w:rsid w:val="005863BD"/>
    <w:rsid w:val="00594E93"/>
    <w:rsid w:val="00595FB3"/>
    <w:rsid w:val="005A4906"/>
    <w:rsid w:val="005D236B"/>
    <w:rsid w:val="00611D66"/>
    <w:rsid w:val="00614D49"/>
    <w:rsid w:val="00617ACC"/>
    <w:rsid w:val="006328F6"/>
    <w:rsid w:val="0063613C"/>
    <w:rsid w:val="00654FD2"/>
    <w:rsid w:val="00664648"/>
    <w:rsid w:val="00671F5A"/>
    <w:rsid w:val="00672775"/>
    <w:rsid w:val="00683728"/>
    <w:rsid w:val="0069492E"/>
    <w:rsid w:val="006C6963"/>
    <w:rsid w:val="006E2724"/>
    <w:rsid w:val="0075080E"/>
    <w:rsid w:val="008237DA"/>
    <w:rsid w:val="00840206"/>
    <w:rsid w:val="00840ED5"/>
    <w:rsid w:val="0086331C"/>
    <w:rsid w:val="008C0493"/>
    <w:rsid w:val="008F7CA2"/>
    <w:rsid w:val="00907B63"/>
    <w:rsid w:val="00917E73"/>
    <w:rsid w:val="009377FF"/>
    <w:rsid w:val="00A83862"/>
    <w:rsid w:val="00A9231E"/>
    <w:rsid w:val="00AA7B24"/>
    <w:rsid w:val="00AE31C3"/>
    <w:rsid w:val="00AF46E4"/>
    <w:rsid w:val="00B30E6D"/>
    <w:rsid w:val="00B429A1"/>
    <w:rsid w:val="00B55349"/>
    <w:rsid w:val="00BC43AC"/>
    <w:rsid w:val="00BE64C4"/>
    <w:rsid w:val="00C144B9"/>
    <w:rsid w:val="00C262A3"/>
    <w:rsid w:val="00C85EB5"/>
    <w:rsid w:val="00C93FCA"/>
    <w:rsid w:val="00CB54A0"/>
    <w:rsid w:val="00CB73A0"/>
    <w:rsid w:val="00CC36FB"/>
    <w:rsid w:val="00CE37C0"/>
    <w:rsid w:val="00CF2986"/>
    <w:rsid w:val="00CF460F"/>
    <w:rsid w:val="00D246B8"/>
    <w:rsid w:val="00D41322"/>
    <w:rsid w:val="00D6739E"/>
    <w:rsid w:val="00D9382E"/>
    <w:rsid w:val="00DB0A78"/>
    <w:rsid w:val="00DC18BF"/>
    <w:rsid w:val="00DD4C86"/>
    <w:rsid w:val="00E554AA"/>
    <w:rsid w:val="00E73B76"/>
    <w:rsid w:val="00E8526B"/>
    <w:rsid w:val="00E92F41"/>
    <w:rsid w:val="00E96BAB"/>
    <w:rsid w:val="00E97A4A"/>
    <w:rsid w:val="00EA0F36"/>
    <w:rsid w:val="00EA75B9"/>
    <w:rsid w:val="00EB2B88"/>
    <w:rsid w:val="00EF34B7"/>
    <w:rsid w:val="00F064E9"/>
    <w:rsid w:val="00F17F99"/>
    <w:rsid w:val="00F27D2B"/>
    <w:rsid w:val="00F37B5A"/>
    <w:rsid w:val="00F95669"/>
    <w:rsid w:val="00FC267A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E8F7555F-AC20-4891-BEC4-36FB68F6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4820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4956"/>
      <w:jc w:val="both"/>
      <w:outlineLvl w:val="1"/>
    </w:pPr>
    <w:rPr>
      <w:rFonts w:ascii="Comic Sans MS" w:hAnsi="Comic Sans MS"/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Trebuchet MS" w:hAnsi="Trebuchet MS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sz w:val="22"/>
      <w:szCs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rPr>
      <w:rFonts w:ascii="Trebuchet MS" w:hAnsi="Trebuchet MS"/>
      <w:sz w:val="24"/>
      <w:szCs w:val="24"/>
    </w:rPr>
  </w:style>
  <w:style w:type="paragraph" w:styleId="Corpsdetexte2">
    <w:name w:val="Body Text 2"/>
    <w:basedOn w:val="Normal"/>
    <w:pPr>
      <w:jc w:val="both"/>
    </w:pPr>
    <w:rPr>
      <w:rFonts w:ascii="Comic Sans MS" w:hAnsi="Comic Sans MS"/>
      <w:sz w:val="22"/>
      <w:szCs w:val="22"/>
    </w:rPr>
  </w:style>
  <w:style w:type="paragraph" w:styleId="Retraitcorpsdetexte">
    <w:name w:val="Body Text Indent"/>
    <w:basedOn w:val="Normal"/>
    <w:pPr>
      <w:ind w:left="4950"/>
    </w:pPr>
    <w:rPr>
      <w:rFonts w:ascii="Comic Sans MS" w:hAnsi="Comic Sans MS"/>
      <w:sz w:val="22"/>
      <w:szCs w:val="22"/>
    </w:rPr>
  </w:style>
  <w:style w:type="paragraph" w:styleId="Corpsdetexte3">
    <w:name w:val="Body Text 3"/>
    <w:basedOn w:val="Normal"/>
    <w:rPr>
      <w:rFonts w:ascii="Comic Sans MS" w:hAnsi="Comic Sans MS"/>
      <w:sz w:val="22"/>
      <w:szCs w:val="22"/>
    </w:rPr>
  </w:style>
  <w:style w:type="paragraph" w:styleId="Listepuces">
    <w:name w:val="List Bullet"/>
    <w:basedOn w:val="Normal"/>
    <w:rsid w:val="00F37B5A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A9F1-54FB-409D-ACE2-C00633D2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name placeholder</dc:creator>
  <cp:keywords/>
  <dc:description/>
  <cp:lastModifiedBy>duchamp marie-noelle</cp:lastModifiedBy>
  <cp:revision>2</cp:revision>
  <cp:lastPrinted>2021-04-14T09:25:00Z</cp:lastPrinted>
  <dcterms:created xsi:type="dcterms:W3CDTF">2021-04-14T12:17:00Z</dcterms:created>
  <dcterms:modified xsi:type="dcterms:W3CDTF">2021-04-14T12:17:00Z</dcterms:modified>
</cp:coreProperties>
</file>